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91DF" w14:textId="5356A9D6" w:rsidR="008B3F46" w:rsidRDefault="00400476">
      <w:pPr>
        <w:pStyle w:val="BodyText"/>
        <w:spacing w:before="6"/>
        <w:rPr>
          <w:rFonts w:ascii="Times New Roman"/>
          <w:i w:val="0"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11726232" wp14:editId="370A0AED">
                <wp:simplePos x="0" y="0"/>
                <wp:positionH relativeFrom="page">
                  <wp:posOffset>219075</wp:posOffset>
                </wp:positionH>
                <wp:positionV relativeFrom="paragraph">
                  <wp:posOffset>-434975</wp:posOffset>
                </wp:positionV>
                <wp:extent cx="6986270" cy="1049655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87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31"/>
                              <w:gridCol w:w="3891"/>
                              <w:gridCol w:w="1879"/>
                              <w:gridCol w:w="3386"/>
                            </w:tblGrid>
                            <w:tr w:rsidR="00001251" w14:paraId="2E83CA6D" w14:textId="77777777" w:rsidTr="00EE2D71">
                              <w:trPr>
                                <w:trHeight w:val="1587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</w:tcPr>
                                <w:p w14:paraId="6140E8F6" w14:textId="5E9E0FC3" w:rsidR="00037340" w:rsidRDefault="00037340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49D1965" w14:textId="4117EF9D" w:rsidR="00A41B5D" w:rsidRDefault="00A41B5D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E501E5F" w14:textId="77777777" w:rsidR="00EE2D71" w:rsidRDefault="00EE2D71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15AE04" w14:textId="77777777" w:rsidR="00EE2D71" w:rsidRDefault="00EE2D71" w:rsidP="00EE2D7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i/>
                                      <w:sz w:val="21"/>
                                    </w:rPr>
                                  </w:pPr>
                                </w:p>
                                <w:p w14:paraId="20C1DA5F" w14:textId="77777777" w:rsidR="00EE2D71" w:rsidRDefault="00EE2D71" w:rsidP="00EE2D71">
                                  <w:pPr>
                                    <w:pStyle w:val="TableParagraph"/>
                                    <w:spacing w:before="1"/>
                                    <w:ind w:right="3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TUDENT REQUEST FORM</w:t>
                                  </w:r>
                                </w:p>
                                <w:p w14:paraId="47E33F5C" w14:textId="5FFCB218" w:rsidR="00EE2D71" w:rsidRDefault="00EE2D71" w:rsidP="00EE2D7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Extension of Registration for </w:t>
                                  </w:r>
                                  <w:r w:rsidR="004F628A">
                                    <w:rPr>
                                      <w:b/>
                                      <w:sz w:val="24"/>
                                    </w:rPr>
                                    <w:t>a Graduate Research Programme</w:t>
                                  </w:r>
                                </w:p>
                                <w:p w14:paraId="67C9B716" w14:textId="4081B0CB" w:rsidR="00EE2D71" w:rsidRDefault="00EE2D71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682181" w14:textId="17DA2FD3" w:rsidR="00EE2D71" w:rsidRDefault="00EE2D71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7BC0F0D" w14:textId="7F4B8B41" w:rsidR="00950647" w:rsidRPr="006B62FB" w:rsidRDefault="00800551" w:rsidP="006B62FB">
                                  <w:pPr>
                                    <w:pStyle w:val="TableParagraph"/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This application form should be completed by graduate research students requesting </w:t>
                                  </w:r>
                                  <w:r w:rsidR="00A41B5D">
                                    <w:rPr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extension to 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>their registration, and to their planned thesis date,</w:t>
                                  </w:r>
                                  <w:r w:rsidR="00F10531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50647" w:rsidRPr="006B62FB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 should be</w:t>
                                  </w:r>
                                  <w:r w:rsidR="00950647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submitted to </w:t>
                                  </w:r>
                                  <w:r w:rsidR="003E5DDC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proofErr w:type="gramStart"/>
                                  <w:r w:rsidR="003E5DDC" w:rsidRPr="006B62FB">
                                    <w:rPr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proofErr w:type="gramEnd"/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.  Subject to School support, this request will be referred to the Graduate Research Board for decision. </w:t>
                                  </w:r>
                                  <w:r w:rsidR="003E5DDC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ED40995" w14:textId="3D4A3674" w:rsidR="00B01561" w:rsidRPr="006B62FB" w:rsidRDefault="00B01561" w:rsidP="00001251">
                                  <w:pPr>
                                    <w:pStyle w:val="TableParagraph"/>
                                    <w:ind w:left="177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17CDB1" w14:textId="71B66C6F" w:rsidR="00F10531" w:rsidRPr="006B62FB" w:rsidRDefault="00F10531" w:rsidP="006B62FB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es:</w:t>
                                  </w:r>
                                </w:p>
                                <w:p w14:paraId="51962C92" w14:textId="4109DD0D" w:rsidR="00B01561" w:rsidRPr="006B62FB" w:rsidRDefault="00B01561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Students should communicate with their Principal Supervisor as soon as is reasonably possible</w:t>
                                  </w:r>
                                  <w:r w:rsidR="00165DEE">
                                    <w:rPr>
                                      <w:sz w:val="20"/>
                                      <w:szCs w:val="20"/>
                                    </w:rPr>
                                    <w:t xml:space="preserve"> if they believe an extension is necessary</w:t>
                                  </w:r>
                                </w:p>
                                <w:p w14:paraId="5F7F0AE6" w14:textId="749E47D0" w:rsidR="00B01561" w:rsidRDefault="00B01561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Students should ensure that they read section 3 (</w:t>
                                  </w:r>
                                  <w:r w:rsidR="00445D96" w:rsidRPr="006B62FB">
                                    <w:rPr>
                                      <w:sz w:val="20"/>
                                      <w:szCs w:val="20"/>
                                    </w:rPr>
                                    <w:t>Pre-Thesis Submission: Extension Request to Submission Deadline, Leave of Absence and Extension of Graduate Research Registration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) in the</w:t>
                                  </w:r>
                                  <w:hyperlink r:id="rId6" w:history="1">
                                    <w:r w:rsidRPr="006B62FB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10531" w:rsidRPr="006B62FB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Guidelines for Preparation, Submission, Examination and Dissemination of Research Degree Theses</w:t>
                                    </w:r>
                                  </w:hyperlink>
                                  <w:r w:rsidR="00F10531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before completing this form</w:t>
                                  </w:r>
                                </w:p>
                                <w:p w14:paraId="7735E860" w14:textId="3F145A6A" w:rsidR="00A41B5D" w:rsidRPr="006B62FB" w:rsidRDefault="00A41B5D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tudents 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should be approaching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 end of th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aximum period of registration for thei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hyperlink r:id="rId7" w:history="1"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as outlined in A</w:t>
                                    </w:r>
                                    <w:r w:rsidR="004F628A"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 xml:space="preserve">cademic </w:t>
                                    </w:r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4F628A"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egulations</w:t>
                                    </w:r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 xml:space="preserve"> 7.10-7.13</w:t>
                                    </w:r>
                                    <w:r w:rsidR="004F628A"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, 8.12 &amp; 9.10</w:t>
                                    </w:r>
                                  </w:hyperlink>
                                  <w:r w:rsidR="00EE2D71">
                                    <w:rPr>
                                      <w:sz w:val="20"/>
                                      <w:szCs w:val="20"/>
                                    </w:rPr>
                                    <w:t>, in order to be eligible for an extension</w:t>
                                  </w:r>
                                </w:p>
                                <w:p w14:paraId="20A38B12" w14:textId="4EE9EBFB" w:rsidR="00037340" w:rsidRPr="006B62FB" w:rsidRDefault="00037340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Information regarding the submission deadline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for graduate research theses is available on the </w:t>
                                  </w:r>
                                  <w:hyperlink r:id="rId8" w:history="1"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Fees and Grants section of the Registry website</w:t>
                                    </w:r>
                                  </w:hyperlink>
                                </w:p>
                                <w:p w14:paraId="68D9C585" w14:textId="77777777" w:rsidR="00417A1C" w:rsidRPr="003E5DDC" w:rsidRDefault="00417A1C" w:rsidP="006B62FB">
                                  <w:pPr>
                                    <w:pStyle w:val="TableParagraph"/>
                                    <w:ind w:left="0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70EC263C" w14:textId="7F7A8070" w:rsidR="008B3F46" w:rsidRPr="00950647" w:rsidRDefault="00950647" w:rsidP="00001251">
                                  <w:pPr>
                                    <w:pStyle w:val="TableParagraph"/>
                                    <w:ind w:left="1778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u w:val="single"/>
                                    </w:rPr>
                                    <w:t xml:space="preserve">                                             </w:t>
                                  </w:r>
                                  <w:r w:rsidRPr="00950647">
                                    <w:rPr>
                                      <w:color w:val="FF0000"/>
                                      <w:sz w:val="18"/>
                                      <w:u w:val="single"/>
                                    </w:rPr>
                                    <w:t>Electronic signatures are to be used.</w:t>
                                  </w:r>
                                </w:p>
                              </w:tc>
                            </w:tr>
                            <w:tr w:rsidR="00001251" w14:paraId="24943A7B" w14:textId="77777777" w:rsidTr="00950647">
                              <w:trPr>
                                <w:trHeight w:val="549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512AC8E9" w14:textId="6F57B6B8" w:rsidR="008B3F46" w:rsidRDefault="00596A5D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6B62FB">
                                    <w:rPr>
                                      <w:b/>
                                      <w:sz w:val="20"/>
                                    </w:rPr>
                                    <w:t>Student Nam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16A771F" w14:textId="1B321B26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1C68D05B" w14:textId="77777777" w:rsidR="008B3F46" w:rsidRDefault="008B3F46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i/>
                                      <w:sz w:val="19"/>
                                    </w:rPr>
                                  </w:pPr>
                                </w:p>
                                <w:p w14:paraId="7C0E02B4" w14:textId="6B61C973" w:rsidR="008B3F46" w:rsidRDefault="00D30ADC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tudent No.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408AB6D1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1251" w14:paraId="125FEA2D" w14:textId="77777777" w:rsidTr="00950647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65945041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me</w:t>
                                  </w:r>
                                </w:p>
                                <w:p w14:paraId="05D7CA13" w14:textId="668DE8AD" w:rsidR="008B3F46" w:rsidRDefault="00D30ADC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426FE310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5966C470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me</w:t>
                                  </w:r>
                                </w:p>
                                <w:p w14:paraId="568ADE8B" w14:textId="157CAF67" w:rsidR="008B3F46" w:rsidRDefault="00D30ADC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28885CE1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1251" w14:paraId="1D20A3B2" w14:textId="77777777" w:rsidTr="00950647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4A769F0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me</w:t>
                                  </w:r>
                                </w:p>
                                <w:p w14:paraId="2597C866" w14:textId="6D24180D" w:rsidR="008B3F46" w:rsidRDefault="00D30ADC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4AEFAAF9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677EFBF4" w14:textId="1AB10E42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0D94B641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1251" w14:paraId="261AC526" w14:textId="77777777" w:rsidTr="00950647">
                              <w:trPr>
                                <w:trHeight w:val="69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834B377" w14:textId="77777777" w:rsidR="008B3F46" w:rsidRDefault="00D30ADC">
                                  <w:pPr>
                                    <w:pStyle w:val="TableParagraph"/>
                                    <w:ind w:right="5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Name of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Principal</w:t>
                                  </w:r>
                                </w:p>
                                <w:p w14:paraId="68D5A0DD" w14:textId="1CBB9772" w:rsidR="008B3F46" w:rsidRDefault="00D30ADC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668926CF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36A2BBF3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 of</w:t>
                                  </w:r>
                                </w:p>
                                <w:p w14:paraId="1C113092" w14:textId="63ADB978" w:rsidR="008B3F46" w:rsidRDefault="00D30ADC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ead of School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5A811BF7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41B5D" w14:paraId="2FA04A31" w14:textId="77777777" w:rsidTr="00950647">
                              <w:trPr>
                                <w:trHeight w:val="69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298E0391" w14:textId="27652335" w:rsidR="00A41B5D" w:rsidRDefault="00A41B5D">
                                  <w:pPr>
                                    <w:pStyle w:val="TableParagraph"/>
                                    <w:ind w:right="5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Duration of Extension (by trimester) 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482B9BA1" w14:textId="77777777" w:rsidR="00A41B5D" w:rsidRDefault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289A5DC8" w14:textId="77777777" w:rsidR="00A41B5D" w:rsidRDefault="00A41B5D" w:rsidP="00A41B5D">
                                  <w:pPr>
                                    <w:pStyle w:val="TableParagraph"/>
                                    <w:spacing w:line="224" w:lineRule="exact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New submission </w:t>
                                  </w:r>
                                </w:p>
                                <w:p w14:paraId="4BFE540B" w14:textId="4CC84CE4" w:rsidR="00A41B5D" w:rsidRDefault="00A41B5D" w:rsidP="00A41B5D">
                                  <w:pPr>
                                    <w:pStyle w:val="TableParagraph"/>
                                    <w:spacing w:line="224" w:lineRule="exact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date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76EAFAB1" w14:textId="77777777" w:rsidR="00A41B5D" w:rsidRDefault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2D71" w14:paraId="297ABD93" w14:textId="77777777" w:rsidTr="004B0F04">
                              <w:trPr>
                                <w:trHeight w:val="835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299E220" w14:textId="77777777" w:rsidR="00EE2D71" w:rsidRDefault="00EE2D71" w:rsidP="00A41B5D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2A4E2B43" w14:textId="77777777" w:rsidR="00EE2D71" w:rsidRDefault="00EE2D71" w:rsidP="00A41B5D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Are you seeking an exemption from fees for this period?  Yes □     No □</w:t>
                                  </w:r>
                                </w:p>
                                <w:p w14:paraId="18A26326" w14:textId="77777777" w:rsidR="004B0F04" w:rsidRDefault="004B0F04" w:rsidP="00A41B5D">
                                  <w:pPr>
                                    <w:pStyle w:val="TableParagraph"/>
                                    <w:ind w:left="0"/>
                                    <w:rPr>
                                      <w:bCs/>
                                      <w:i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4B0F04">
                                    <w:rPr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Please note that ‘no-fee’ extensions are typically granted for one trimester only</w:t>
                                  </w:r>
                                </w:p>
                                <w:p w14:paraId="7CFA4D77" w14:textId="4D06CAE4" w:rsidR="004B0F04" w:rsidRPr="004B0F04" w:rsidRDefault="004B0F04" w:rsidP="00A41B5D">
                                  <w:pPr>
                                    <w:pStyle w:val="TableParagraph"/>
                                    <w:ind w:left="0"/>
                                    <w:rPr>
                                      <w:bCs/>
                                      <w:i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41B5D" w14:paraId="596D6EFE" w14:textId="77777777" w:rsidTr="00A41B5D">
                              <w:trPr>
                                <w:trHeight w:val="69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37267543" w14:textId="11A91F00" w:rsidR="00A41B5D" w:rsidRDefault="00A41B5D" w:rsidP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Briefly outline how your circumstances have impacted </w:t>
                                  </w:r>
                                  <w:r w:rsidR="00827FC7">
                                    <w:rPr>
                                      <w:b/>
                                      <w:sz w:val="20"/>
                                    </w:rPr>
                                    <w:t>your planned thesis submissi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.  If a fee exemption is sought, then a statement from a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Superviso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or Head of School must be provided.  This statement should describe how circumstances have impacted </w:t>
                                  </w:r>
                                  <w:r w:rsidR="00827FC7">
                                    <w:rPr>
                                      <w:b/>
                                      <w:sz w:val="20"/>
                                    </w:rPr>
                                    <w:t>your resear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and confirm that a plan of completion, within the timeframe sought, is in place.  This statement can be provided below or submitted to th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Schoo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as an accompanying document.   </w:t>
                                  </w:r>
                                </w:p>
                              </w:tc>
                            </w:tr>
                            <w:tr w:rsidR="00A41B5D" w14:paraId="00E0C0CC" w14:textId="77777777" w:rsidTr="004B0F04">
                              <w:trPr>
                                <w:trHeight w:val="129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FFFFFF" w:themeFill="background1"/>
                                </w:tcPr>
                                <w:p w14:paraId="39A16D09" w14:textId="77777777" w:rsidR="00A41B5D" w:rsidRDefault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21884EAF" w14:textId="77777777" w:rsidTr="00765AB2">
                              <w:trPr>
                                <w:trHeight w:val="23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CCCCCC"/>
                                </w:tcPr>
                                <w:p w14:paraId="4E294D53" w14:textId="6AD4A915" w:rsidR="006B62FB" w:rsidRDefault="006B62FB" w:rsidP="006B62FB">
                                  <w:pPr>
                                    <w:pStyle w:val="TableParagraph"/>
                                    <w:spacing w:line="210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lease include your contact details below:</w:t>
                                  </w:r>
                                </w:p>
                              </w:tc>
                            </w:tr>
                            <w:tr w:rsidR="006B62FB" w14:paraId="1407DA32" w14:textId="77777777" w:rsidTr="004B0F04">
                              <w:trPr>
                                <w:trHeight w:val="319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53F47C6" w14:textId="03B7B2E4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hone/Mobile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67B1333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5F2B0B25" w14:textId="77777777" w:rsidTr="004B0F04">
                              <w:trPr>
                                <w:trHeight w:val="269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C4A6FA2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1EA9478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31381BFA" w14:textId="77777777" w:rsidTr="00950647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11576E40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rmanent</w:t>
                                  </w:r>
                                </w:p>
                                <w:p w14:paraId="622D3EA0" w14:textId="77777777" w:rsidR="006B62FB" w:rsidRDefault="006B62FB" w:rsidP="006B62FB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ome address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7CC874DC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384C91B6" w14:textId="77777777" w:rsidTr="00543DCD">
                              <w:trPr>
                                <w:trHeight w:val="23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CCCCCC"/>
                                </w:tcPr>
                                <w:p w14:paraId="26FC4E17" w14:textId="62508DA0" w:rsidR="006B62FB" w:rsidRPr="00950647" w:rsidRDefault="006B62FB" w:rsidP="006B62FB">
                                  <w:pPr>
                                    <w:pStyle w:val="TableParagraph"/>
                                    <w:spacing w:line="210" w:lineRule="exact"/>
                                    <w:ind w:right="-99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50647">
                                    <w:rPr>
                                      <w:b/>
                                      <w:sz w:val="20"/>
                                    </w:rPr>
                                    <w:t>The following</w:t>
                                  </w:r>
                                  <w:r w:rsidRPr="00950647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electronic </w:t>
                                  </w:r>
                                  <w:r w:rsidRPr="00950647">
                                    <w:rPr>
                                      <w:b/>
                                      <w:sz w:val="20"/>
                                    </w:rPr>
                                    <w:t>signatures are required:</w:t>
                                  </w:r>
                                </w:p>
                              </w:tc>
                            </w:tr>
                            <w:tr w:rsidR="006B62FB" w14:paraId="00048A0C" w14:textId="77777777" w:rsidTr="00950647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6C7EC649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tudent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5689D02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4082EDDE" w14:textId="77777777" w:rsidTr="00950647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4930A236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incipal</w:t>
                                  </w:r>
                                </w:p>
                                <w:p w14:paraId="69CBBFC4" w14:textId="77777777" w:rsidR="006B62FB" w:rsidRDefault="006B62FB" w:rsidP="006B62FB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upervisor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4888BB36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57133857" w14:textId="77777777" w:rsidTr="00950647">
                              <w:trPr>
                                <w:trHeight w:val="457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79EC4306" w14:textId="77777777" w:rsidR="006B62FB" w:rsidRDefault="006B62FB" w:rsidP="006B62FB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e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f</w:t>
                                  </w:r>
                                </w:p>
                                <w:p w14:paraId="77D4342A" w14:textId="77777777" w:rsidR="006B62FB" w:rsidRDefault="006B62FB" w:rsidP="006B62FB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chool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22E21A2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7D7666D7" w14:textId="77777777" w:rsidTr="006B62FB">
                              <w:trPr>
                                <w:trHeight w:val="1101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CCCCCC"/>
                                </w:tcPr>
                                <w:p w14:paraId="797FFB01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CA104F3" w14:textId="77777777" w:rsidR="006B62FB" w:rsidRDefault="00EE2D71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School Office Use: </w:t>
                                  </w:r>
                                </w:p>
                                <w:p w14:paraId="17098F42" w14:textId="77777777" w:rsidR="00EE2D71" w:rsidRDefault="00EE2D71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73F447E1" w14:textId="180354E3" w:rsidR="00EE2D71" w:rsidRDefault="00EE2D71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Referred to Graduate Research Board on DD MM YY. </w:t>
                                  </w:r>
                                </w:p>
                              </w:tc>
                            </w:tr>
                          </w:tbl>
                          <w:p w14:paraId="425439B8" w14:textId="77777777" w:rsidR="008B3F46" w:rsidRDefault="008B3F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26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-34.25pt;width:550.1pt;height:826.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10987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31"/>
                        <w:gridCol w:w="3891"/>
                        <w:gridCol w:w="1879"/>
                        <w:gridCol w:w="3386"/>
                      </w:tblGrid>
                      <w:tr w:rsidR="00001251" w14:paraId="2E83CA6D" w14:textId="77777777" w:rsidTr="00EE2D71">
                        <w:trPr>
                          <w:trHeight w:val="1587"/>
                        </w:trPr>
                        <w:tc>
                          <w:tcPr>
                            <w:tcW w:w="10987" w:type="dxa"/>
                            <w:gridSpan w:val="4"/>
                          </w:tcPr>
                          <w:p w14:paraId="6140E8F6" w14:textId="5E9E0FC3" w:rsidR="00037340" w:rsidRDefault="00037340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549D1965" w14:textId="4117EF9D" w:rsidR="00A41B5D" w:rsidRDefault="00A41B5D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4E501E5F" w14:textId="77777777" w:rsidR="00EE2D71" w:rsidRDefault="00EE2D71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7E15AE04" w14:textId="77777777" w:rsidR="00EE2D71" w:rsidRDefault="00EE2D71" w:rsidP="00EE2D7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20C1DA5F" w14:textId="77777777" w:rsidR="00EE2D71" w:rsidRDefault="00EE2D71" w:rsidP="00EE2D71">
                            <w:pPr>
                              <w:pStyle w:val="TableParagraph"/>
                              <w:spacing w:before="1"/>
                              <w:ind w:right="3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UDENT REQUEST FORM</w:t>
                            </w:r>
                          </w:p>
                          <w:p w14:paraId="47E33F5C" w14:textId="5FFCB218" w:rsidR="00EE2D71" w:rsidRDefault="00EE2D71" w:rsidP="00EE2D7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xtension of Registration for </w:t>
                            </w:r>
                            <w:r w:rsidR="004F628A">
                              <w:rPr>
                                <w:b/>
                                <w:sz w:val="24"/>
                              </w:rPr>
                              <w:t>a Graduate Research Programme</w:t>
                            </w:r>
                          </w:p>
                          <w:p w14:paraId="67C9B716" w14:textId="4081B0CB" w:rsidR="00EE2D71" w:rsidRDefault="00EE2D71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4A682181" w14:textId="17DA2FD3" w:rsidR="00EE2D71" w:rsidRDefault="00EE2D71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77BC0F0D" w14:textId="7F4B8B41" w:rsidR="00950647" w:rsidRPr="006B62FB" w:rsidRDefault="00800551" w:rsidP="006B62FB">
                            <w:pPr>
                              <w:pStyle w:val="TableParagraph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 xml:space="preserve">This application form should be completed by graduate research students requesting </w:t>
                            </w:r>
                            <w:r w:rsidR="00A41B5D"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 xml:space="preserve">extension to 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>their registration, and to their planned thesis date,</w:t>
                            </w:r>
                            <w:r w:rsidR="00F10531" w:rsidRPr="006B62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0647" w:rsidRPr="006B62FB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 should be</w:t>
                            </w:r>
                            <w:r w:rsidR="00950647" w:rsidRPr="006B62FB">
                              <w:rPr>
                                <w:sz w:val="20"/>
                                <w:szCs w:val="20"/>
                              </w:rPr>
                              <w:t xml:space="preserve"> submitted to </w:t>
                            </w:r>
                            <w:r w:rsidR="003E5DDC" w:rsidRPr="006B62FB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="003E5DDC" w:rsidRPr="006B62FB"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  <w:proofErr w:type="gramEnd"/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.  Subject to School support, this request will be referred to the Graduate Research Board for decision. </w:t>
                            </w:r>
                            <w:r w:rsidR="003E5DDC" w:rsidRPr="006B62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40995" w14:textId="3D4A3674" w:rsidR="00B01561" w:rsidRPr="006B62FB" w:rsidRDefault="00B01561" w:rsidP="00001251">
                            <w:pPr>
                              <w:pStyle w:val="TableParagraph"/>
                              <w:ind w:left="177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17CDB1" w14:textId="71B66C6F" w:rsidR="00F10531" w:rsidRPr="006B62FB" w:rsidRDefault="00F10531" w:rsidP="006B62FB">
                            <w:pPr>
                              <w:pStyle w:val="TableParagraph"/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51962C92" w14:textId="4109DD0D" w:rsidR="00B01561" w:rsidRPr="006B62FB" w:rsidRDefault="00B01561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>Students should communicate with their Principal Supervisor as soon as is reasonably possible</w:t>
                            </w:r>
                            <w:r w:rsidR="00165DEE">
                              <w:rPr>
                                <w:sz w:val="20"/>
                                <w:szCs w:val="20"/>
                              </w:rPr>
                              <w:t xml:space="preserve"> if they believe an extension is necessary</w:t>
                            </w:r>
                          </w:p>
                          <w:p w14:paraId="5F7F0AE6" w14:textId="749E47D0" w:rsidR="00B01561" w:rsidRDefault="00B01561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>Students should ensure that they read section 3 (</w:t>
                            </w:r>
                            <w:r w:rsidR="00445D96" w:rsidRPr="006B62FB">
                              <w:rPr>
                                <w:sz w:val="20"/>
                                <w:szCs w:val="20"/>
                              </w:rPr>
                              <w:t>Pre-Thesis Submission: Extension Request to Submission Deadline, Leave of Absence and Extension of Graduate Research Registration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>) in the</w:t>
                            </w:r>
                            <w:hyperlink r:id="rId9" w:history="1">
                              <w:r w:rsidRPr="006B62F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0531" w:rsidRPr="006B62F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lines for Preparation, Submission, Examination and Dissemination of Research Degree Theses</w:t>
                              </w:r>
                            </w:hyperlink>
                            <w:r w:rsidR="00F10531" w:rsidRPr="006B62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>before completing this form</w:t>
                            </w:r>
                          </w:p>
                          <w:p w14:paraId="7735E860" w14:textId="3F145A6A" w:rsidR="00A41B5D" w:rsidRPr="006B62FB" w:rsidRDefault="00A41B5D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should be approach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 end of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ximum period of registration for thei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0" w:history="1"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s outlined in A</w:t>
                              </w:r>
                              <w:r w:rsidR="004F628A"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cademic </w:t>
                              </w:r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F628A"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gulations</w:t>
                              </w:r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7.10-7.13</w:t>
                              </w:r>
                              <w:r w:rsidR="004F628A"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, 8.12 &amp; 9.10</w:t>
                              </w:r>
                            </w:hyperlink>
                            <w:r w:rsidR="00EE2D71">
                              <w:rPr>
                                <w:sz w:val="20"/>
                                <w:szCs w:val="20"/>
                              </w:rPr>
                              <w:t>, in order to be eligible for an extension</w:t>
                            </w:r>
                          </w:p>
                          <w:p w14:paraId="20A38B12" w14:textId="4EE9EBFB" w:rsidR="00037340" w:rsidRPr="006B62FB" w:rsidRDefault="00037340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>Information regarding the submission deadline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 xml:space="preserve"> for graduate research theses is available on the </w:t>
                            </w:r>
                            <w:hyperlink r:id="rId11" w:history="1"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ees and Grants section of the Registry website</w:t>
                              </w:r>
                            </w:hyperlink>
                          </w:p>
                          <w:p w14:paraId="68D9C585" w14:textId="77777777" w:rsidR="00417A1C" w:rsidRPr="003E5DDC" w:rsidRDefault="00417A1C" w:rsidP="006B62FB">
                            <w:pPr>
                              <w:pStyle w:val="TableParagraph"/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70EC263C" w14:textId="7F7A8070" w:rsidR="008B3F46" w:rsidRPr="00950647" w:rsidRDefault="00950647" w:rsidP="00001251">
                            <w:pPr>
                              <w:pStyle w:val="TableParagraph"/>
                              <w:ind w:left="1778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950647">
                              <w:rPr>
                                <w:color w:val="FF0000"/>
                                <w:sz w:val="18"/>
                                <w:u w:val="single"/>
                              </w:rPr>
                              <w:t>Electronic signatures are to be used.</w:t>
                            </w:r>
                          </w:p>
                        </w:tc>
                      </w:tr>
                      <w:tr w:rsidR="00001251" w14:paraId="24943A7B" w14:textId="77777777" w:rsidTr="00950647">
                        <w:trPr>
                          <w:trHeight w:val="549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512AC8E9" w14:textId="6F57B6B8" w:rsidR="008B3F46" w:rsidRDefault="00596A5D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B62FB">
                              <w:rPr>
                                <w:b/>
                                <w:sz w:val="20"/>
                              </w:rPr>
                              <w:t>Student Nam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716A771F" w14:textId="1B321B26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1C68D05B" w14:textId="77777777" w:rsidR="008B3F46" w:rsidRDefault="008B3F46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7C0E02B4" w14:textId="6B61C973" w:rsidR="008B3F46" w:rsidRDefault="00D30ADC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udent No.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408AB6D1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1251" w14:paraId="125FEA2D" w14:textId="77777777" w:rsidTr="00950647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65945041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me</w:t>
                            </w:r>
                          </w:p>
                          <w:p w14:paraId="05D7CA13" w14:textId="668DE8AD" w:rsidR="008B3F46" w:rsidRDefault="00D30ADC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26FE310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5966C470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me</w:t>
                            </w:r>
                          </w:p>
                          <w:p w14:paraId="568ADE8B" w14:textId="157CAF67" w:rsidR="008B3F46" w:rsidRDefault="00D30ADC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28885CE1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1251" w14:paraId="1D20A3B2" w14:textId="77777777" w:rsidTr="00950647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4A769F0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me</w:t>
                            </w:r>
                          </w:p>
                          <w:p w14:paraId="2597C866" w14:textId="6D24180D" w:rsidR="008B3F46" w:rsidRDefault="00D30ADC">
                            <w:pPr>
                              <w:pStyle w:val="TableParagraph"/>
                              <w:spacing w:line="215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AEFAAF9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677EFBF4" w14:textId="1AB10E42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0D94B641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1251" w14:paraId="261AC526" w14:textId="77777777" w:rsidTr="00950647">
                        <w:trPr>
                          <w:trHeight w:val="69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834B377" w14:textId="77777777" w:rsidR="008B3F46" w:rsidRDefault="00D30ADC">
                            <w:pPr>
                              <w:pStyle w:val="TableParagraph"/>
                              <w:ind w:right="5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Principal</w:t>
                            </w:r>
                          </w:p>
                          <w:p w14:paraId="68D5A0DD" w14:textId="1CBB9772" w:rsidR="008B3F46" w:rsidRDefault="00D30ADC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668926CF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36A2BBF3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 of</w:t>
                            </w:r>
                          </w:p>
                          <w:p w14:paraId="1C113092" w14:textId="63ADB978" w:rsidR="008B3F46" w:rsidRDefault="00D30ADC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ad of School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5A811BF7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41B5D" w14:paraId="2FA04A31" w14:textId="77777777" w:rsidTr="00950647">
                        <w:trPr>
                          <w:trHeight w:val="69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298E0391" w14:textId="27652335" w:rsidR="00A41B5D" w:rsidRDefault="00A41B5D">
                            <w:pPr>
                              <w:pStyle w:val="TableParagraph"/>
                              <w:ind w:right="5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uration of Extension (by trimester) 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82B9BA1" w14:textId="77777777" w:rsidR="00A41B5D" w:rsidRDefault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289A5DC8" w14:textId="77777777" w:rsidR="00A41B5D" w:rsidRDefault="00A41B5D" w:rsidP="00A41B5D">
                            <w:pPr>
                              <w:pStyle w:val="TableParagraph"/>
                              <w:spacing w:line="224" w:lineRule="exact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New submission </w:t>
                            </w:r>
                          </w:p>
                          <w:p w14:paraId="4BFE540B" w14:textId="4CC84CE4" w:rsidR="00A41B5D" w:rsidRDefault="00A41B5D" w:rsidP="00A41B5D">
                            <w:pPr>
                              <w:pStyle w:val="TableParagraph"/>
                              <w:spacing w:line="224" w:lineRule="exact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date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76EAFAB1" w14:textId="77777777" w:rsidR="00A41B5D" w:rsidRDefault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E2D71" w14:paraId="297ABD93" w14:textId="77777777" w:rsidTr="004B0F04">
                        <w:trPr>
                          <w:trHeight w:val="835"/>
                        </w:trPr>
                        <w:tc>
                          <w:tcPr>
                            <w:tcW w:w="10987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CCCCCC"/>
                          </w:tcPr>
                          <w:p w14:paraId="2299E220" w14:textId="77777777" w:rsidR="00EE2D71" w:rsidRDefault="00EE2D71" w:rsidP="00A41B5D">
                            <w:pPr>
                              <w:pStyle w:val="TableParagraph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2A4E2B43" w14:textId="77777777" w:rsidR="00EE2D71" w:rsidRDefault="00EE2D71" w:rsidP="00A41B5D">
                            <w:pPr>
                              <w:pStyle w:val="TableParagraph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Are you seeking an exemption from fees for this period?  Yes □     No □</w:t>
                            </w:r>
                          </w:p>
                          <w:p w14:paraId="18A26326" w14:textId="77777777" w:rsidR="004B0F04" w:rsidRDefault="004B0F04" w:rsidP="00A41B5D">
                            <w:pPr>
                              <w:pStyle w:val="TableParagraph"/>
                              <w:ind w:left="0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B0F04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Please note that ‘no-fee’ extensions are typically granted for one trimester only</w:t>
                            </w:r>
                          </w:p>
                          <w:p w14:paraId="7CFA4D77" w14:textId="4D06CAE4" w:rsidR="004B0F04" w:rsidRPr="004B0F04" w:rsidRDefault="004B0F04" w:rsidP="00A41B5D">
                            <w:pPr>
                              <w:pStyle w:val="TableParagraph"/>
                              <w:ind w:left="0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c>
                      </w:tr>
                      <w:tr w:rsidR="00A41B5D" w14:paraId="596D6EFE" w14:textId="77777777" w:rsidTr="00A41B5D">
                        <w:trPr>
                          <w:trHeight w:val="690"/>
                        </w:trPr>
                        <w:tc>
                          <w:tcPr>
                            <w:tcW w:w="10987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CCCCCC"/>
                          </w:tcPr>
                          <w:p w14:paraId="37267543" w14:textId="11A91F00" w:rsidR="00A41B5D" w:rsidRDefault="00A41B5D" w:rsidP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riefly outline how your circumstances have impacted </w:t>
                            </w:r>
                            <w:r w:rsidR="00827FC7">
                              <w:rPr>
                                <w:b/>
                                <w:sz w:val="20"/>
                              </w:rPr>
                              <w:t>your planned thesis submiss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.  If a fee exemption is sought, then a statement from a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upervisor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or Head of School must be provided.  This statement should describe how circumstances have impacted </w:t>
                            </w:r>
                            <w:r w:rsidR="00827FC7">
                              <w:rPr>
                                <w:b/>
                                <w:sz w:val="20"/>
                              </w:rPr>
                              <w:t>your researc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and confirm that a plan of completion, within the timeframe sought, is in place.  This statement can be provided below or submitted to th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as an accompanying document.   </w:t>
                            </w:r>
                          </w:p>
                        </w:tc>
                      </w:tr>
                      <w:tr w:rsidR="00A41B5D" w14:paraId="00E0C0CC" w14:textId="77777777" w:rsidTr="004B0F04">
                        <w:trPr>
                          <w:trHeight w:val="1290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FFFFFF" w:themeFill="background1"/>
                          </w:tcPr>
                          <w:p w14:paraId="39A16D09" w14:textId="77777777" w:rsidR="00A41B5D" w:rsidRDefault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21884EAF" w14:textId="77777777" w:rsidTr="00765AB2">
                        <w:trPr>
                          <w:trHeight w:val="230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CCCCCC"/>
                          </w:tcPr>
                          <w:p w14:paraId="4E294D53" w14:textId="6AD4A915" w:rsidR="006B62FB" w:rsidRDefault="006B62FB" w:rsidP="006B62FB">
                            <w:pPr>
                              <w:pStyle w:val="TableParagraph"/>
                              <w:spacing w:line="210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include your contact details below:</w:t>
                            </w:r>
                          </w:p>
                        </w:tc>
                      </w:tr>
                      <w:tr w:rsidR="006B62FB" w14:paraId="1407DA32" w14:textId="77777777" w:rsidTr="004B0F04">
                        <w:trPr>
                          <w:trHeight w:val="319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53F47C6" w14:textId="03B7B2E4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/Mobile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67B1333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5F2B0B25" w14:textId="77777777" w:rsidTr="004B0F04">
                        <w:trPr>
                          <w:trHeight w:val="269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C4A6FA2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1EA9478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31381BFA" w14:textId="77777777" w:rsidTr="00950647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11576E40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rmanent</w:t>
                            </w:r>
                          </w:p>
                          <w:p w14:paraId="622D3EA0" w14:textId="77777777" w:rsidR="006B62FB" w:rsidRDefault="006B62FB" w:rsidP="006B62FB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me address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7CC874DC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384C91B6" w14:textId="77777777" w:rsidTr="00543DCD">
                        <w:trPr>
                          <w:trHeight w:val="230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CCCCCC"/>
                          </w:tcPr>
                          <w:p w14:paraId="26FC4E17" w14:textId="62508DA0" w:rsidR="006B62FB" w:rsidRPr="00950647" w:rsidRDefault="006B62FB" w:rsidP="006B62FB">
                            <w:pPr>
                              <w:pStyle w:val="TableParagraph"/>
                              <w:spacing w:line="210" w:lineRule="exact"/>
                              <w:ind w:right="-994"/>
                              <w:rPr>
                                <w:b/>
                                <w:sz w:val="20"/>
                              </w:rPr>
                            </w:pPr>
                            <w:r w:rsidRPr="00950647">
                              <w:rPr>
                                <w:b/>
                                <w:sz w:val="20"/>
                              </w:rPr>
                              <w:t>The following</w:t>
                            </w:r>
                            <w:r w:rsidRPr="00950647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electronic </w:t>
                            </w:r>
                            <w:r w:rsidRPr="00950647">
                              <w:rPr>
                                <w:b/>
                                <w:sz w:val="20"/>
                              </w:rPr>
                              <w:t>signatures are required:</w:t>
                            </w:r>
                          </w:p>
                        </w:tc>
                      </w:tr>
                      <w:tr w:rsidR="006B62FB" w14:paraId="00048A0C" w14:textId="77777777" w:rsidTr="00950647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6C7EC649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udent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5689D02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4082EDDE" w14:textId="77777777" w:rsidTr="00950647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4930A236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ncipal</w:t>
                            </w:r>
                          </w:p>
                          <w:p w14:paraId="69CBBFC4" w14:textId="77777777" w:rsidR="006B62FB" w:rsidRDefault="006B62FB" w:rsidP="006B62FB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pervisor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4888BB36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57133857" w14:textId="77777777" w:rsidTr="00950647">
                        <w:trPr>
                          <w:trHeight w:val="457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79EC4306" w14:textId="77777777" w:rsidR="006B62FB" w:rsidRDefault="006B62FB" w:rsidP="006B62FB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ad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</w:p>
                          <w:p w14:paraId="77D4342A" w14:textId="77777777" w:rsidR="006B62FB" w:rsidRDefault="006B62FB" w:rsidP="006B62FB">
                            <w:pPr>
                              <w:pStyle w:val="TableParagraph"/>
                              <w:spacing w:line="215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hool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22E21A2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7D7666D7" w14:textId="77777777" w:rsidTr="006B62FB">
                        <w:trPr>
                          <w:trHeight w:val="1101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CCCCCC"/>
                          </w:tcPr>
                          <w:p w14:paraId="797FFB01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A104F3" w14:textId="77777777" w:rsidR="006B62FB" w:rsidRDefault="00EE2D71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School Office Use: </w:t>
                            </w:r>
                          </w:p>
                          <w:p w14:paraId="17098F42" w14:textId="77777777" w:rsidR="00EE2D71" w:rsidRDefault="00EE2D71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73F447E1" w14:textId="180354E3" w:rsidR="00EE2D71" w:rsidRDefault="00EE2D71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Referred to Graduate Research Board on DD MM YY. </w:t>
                            </w:r>
                          </w:p>
                        </w:tc>
                      </w:tr>
                    </w:tbl>
                    <w:p w14:paraId="425439B8" w14:textId="77777777" w:rsidR="008B3F46" w:rsidRDefault="008B3F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7DA40" w14:textId="538AEE7C" w:rsidR="008B3F46" w:rsidRDefault="00D30ADC">
      <w:pPr>
        <w:pStyle w:val="BodyText"/>
        <w:ind w:left="406"/>
        <w:rPr>
          <w:rFonts w:ascii="Times New Roman"/>
          <w:i w:val="0"/>
        </w:rPr>
      </w:pPr>
      <w:r>
        <w:rPr>
          <w:rFonts w:ascii="Times New Roman"/>
          <w:i w:val="0"/>
          <w:noProof/>
          <w:lang w:val="en-IE" w:eastAsia="en-IE"/>
        </w:rPr>
        <w:drawing>
          <wp:inline distT="0" distB="0" distL="0" distR="0" wp14:anchorId="5C9698DC" wp14:editId="4ECD2556">
            <wp:extent cx="387742" cy="57092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42" cy="5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929B" w14:textId="26BABAA6" w:rsidR="008B3F46" w:rsidRDefault="008B3F46">
      <w:pPr>
        <w:pStyle w:val="BodyText"/>
        <w:rPr>
          <w:rFonts w:ascii="Times New Roman"/>
          <w:i w:val="0"/>
        </w:rPr>
      </w:pPr>
    </w:p>
    <w:p w14:paraId="2A51177B" w14:textId="31C80C5A" w:rsidR="008B3F46" w:rsidRDefault="008B3F46">
      <w:pPr>
        <w:pStyle w:val="BodyText"/>
        <w:rPr>
          <w:rFonts w:ascii="Times New Roman"/>
          <w:i w:val="0"/>
        </w:rPr>
      </w:pPr>
    </w:p>
    <w:p w14:paraId="03FE94FE" w14:textId="38B54273" w:rsidR="008B3F46" w:rsidRDefault="008B3F46">
      <w:pPr>
        <w:pStyle w:val="BodyText"/>
        <w:rPr>
          <w:rFonts w:ascii="Times New Roman"/>
          <w:i w:val="0"/>
        </w:rPr>
      </w:pPr>
    </w:p>
    <w:p w14:paraId="58A67671" w14:textId="4FE3057F" w:rsidR="008B3F46" w:rsidRDefault="008B3F46">
      <w:pPr>
        <w:pStyle w:val="BodyText"/>
        <w:rPr>
          <w:rFonts w:ascii="Times New Roman"/>
          <w:i w:val="0"/>
        </w:rPr>
      </w:pPr>
    </w:p>
    <w:p w14:paraId="051AA04D" w14:textId="77777777" w:rsidR="008B3F46" w:rsidRDefault="008B3F46">
      <w:pPr>
        <w:pStyle w:val="BodyText"/>
        <w:rPr>
          <w:rFonts w:ascii="Times New Roman"/>
          <w:i w:val="0"/>
        </w:rPr>
      </w:pPr>
    </w:p>
    <w:p w14:paraId="698455E1" w14:textId="77777777" w:rsidR="008B3F46" w:rsidRDefault="008B3F46">
      <w:pPr>
        <w:pStyle w:val="BodyText"/>
        <w:rPr>
          <w:rFonts w:ascii="Times New Roman"/>
          <w:i w:val="0"/>
        </w:rPr>
      </w:pPr>
    </w:p>
    <w:p w14:paraId="14DF8384" w14:textId="77777777" w:rsidR="008B3F46" w:rsidRDefault="008B3F46">
      <w:pPr>
        <w:pStyle w:val="BodyText"/>
        <w:rPr>
          <w:rFonts w:ascii="Times New Roman"/>
          <w:i w:val="0"/>
        </w:rPr>
      </w:pPr>
    </w:p>
    <w:p w14:paraId="5DC50C35" w14:textId="77777777" w:rsidR="008B3F46" w:rsidRDefault="008B3F46">
      <w:pPr>
        <w:pStyle w:val="BodyText"/>
        <w:rPr>
          <w:rFonts w:ascii="Times New Roman"/>
          <w:i w:val="0"/>
        </w:rPr>
      </w:pPr>
    </w:p>
    <w:p w14:paraId="6B72425D" w14:textId="77777777" w:rsidR="008B3F46" w:rsidRDefault="008B3F46">
      <w:pPr>
        <w:pStyle w:val="BodyText"/>
        <w:rPr>
          <w:rFonts w:ascii="Times New Roman"/>
          <w:i w:val="0"/>
        </w:rPr>
      </w:pPr>
    </w:p>
    <w:p w14:paraId="1968E652" w14:textId="77777777" w:rsidR="008B3F46" w:rsidRDefault="008B3F46">
      <w:pPr>
        <w:pStyle w:val="BodyText"/>
        <w:rPr>
          <w:rFonts w:ascii="Times New Roman"/>
          <w:i w:val="0"/>
        </w:rPr>
      </w:pPr>
    </w:p>
    <w:p w14:paraId="68588711" w14:textId="77777777" w:rsidR="008B3F46" w:rsidRDefault="008B3F46">
      <w:pPr>
        <w:pStyle w:val="BodyText"/>
        <w:rPr>
          <w:rFonts w:ascii="Times New Roman"/>
          <w:i w:val="0"/>
        </w:rPr>
      </w:pPr>
    </w:p>
    <w:p w14:paraId="2742889E" w14:textId="77777777" w:rsidR="008B3F46" w:rsidRDefault="008B3F46">
      <w:pPr>
        <w:pStyle w:val="BodyText"/>
        <w:rPr>
          <w:rFonts w:ascii="Times New Roman"/>
          <w:i w:val="0"/>
        </w:rPr>
      </w:pPr>
    </w:p>
    <w:p w14:paraId="3E7FEF63" w14:textId="77777777" w:rsidR="008B3F46" w:rsidRDefault="008B3F46">
      <w:pPr>
        <w:pStyle w:val="BodyText"/>
        <w:rPr>
          <w:rFonts w:ascii="Times New Roman"/>
          <w:i w:val="0"/>
        </w:rPr>
      </w:pPr>
    </w:p>
    <w:p w14:paraId="4D0F8893" w14:textId="77777777" w:rsidR="008B3F46" w:rsidRDefault="008B3F46">
      <w:pPr>
        <w:pStyle w:val="BodyText"/>
        <w:rPr>
          <w:rFonts w:ascii="Times New Roman"/>
          <w:i w:val="0"/>
        </w:rPr>
      </w:pPr>
    </w:p>
    <w:p w14:paraId="67F7408C" w14:textId="77777777" w:rsidR="008B3F46" w:rsidRDefault="008B3F46">
      <w:pPr>
        <w:pStyle w:val="BodyText"/>
        <w:rPr>
          <w:rFonts w:ascii="Times New Roman"/>
          <w:i w:val="0"/>
        </w:rPr>
      </w:pPr>
    </w:p>
    <w:p w14:paraId="13743033" w14:textId="77777777" w:rsidR="008B3F46" w:rsidRDefault="008B3F46">
      <w:pPr>
        <w:pStyle w:val="BodyText"/>
        <w:rPr>
          <w:rFonts w:ascii="Times New Roman"/>
          <w:i w:val="0"/>
        </w:rPr>
      </w:pPr>
    </w:p>
    <w:p w14:paraId="6B69D93C" w14:textId="77777777" w:rsidR="008B3F46" w:rsidRDefault="008B3F46">
      <w:pPr>
        <w:pStyle w:val="BodyText"/>
        <w:rPr>
          <w:rFonts w:ascii="Times New Roman"/>
          <w:i w:val="0"/>
        </w:rPr>
      </w:pPr>
    </w:p>
    <w:p w14:paraId="56BFC24A" w14:textId="77777777" w:rsidR="008B3F46" w:rsidRDefault="008B3F46">
      <w:pPr>
        <w:pStyle w:val="BodyText"/>
        <w:rPr>
          <w:rFonts w:ascii="Times New Roman"/>
          <w:i w:val="0"/>
        </w:rPr>
      </w:pPr>
    </w:p>
    <w:p w14:paraId="158D7584" w14:textId="77777777" w:rsidR="008B3F46" w:rsidRDefault="008B3F46">
      <w:pPr>
        <w:pStyle w:val="BodyText"/>
        <w:rPr>
          <w:rFonts w:ascii="Times New Roman"/>
          <w:i w:val="0"/>
        </w:rPr>
      </w:pPr>
    </w:p>
    <w:p w14:paraId="6EE1FA41" w14:textId="77777777" w:rsidR="008B3F46" w:rsidRDefault="008B3F46">
      <w:pPr>
        <w:pStyle w:val="BodyText"/>
        <w:rPr>
          <w:rFonts w:ascii="Times New Roman"/>
          <w:i w:val="0"/>
        </w:rPr>
      </w:pPr>
    </w:p>
    <w:p w14:paraId="6E4A7D61" w14:textId="77777777" w:rsidR="008B3F46" w:rsidRDefault="008B3F46">
      <w:pPr>
        <w:pStyle w:val="BodyText"/>
        <w:rPr>
          <w:rFonts w:ascii="Times New Roman"/>
          <w:i w:val="0"/>
        </w:rPr>
      </w:pPr>
    </w:p>
    <w:p w14:paraId="3AB8F67D" w14:textId="77777777" w:rsidR="008B3F46" w:rsidRDefault="008B3F46">
      <w:pPr>
        <w:pStyle w:val="BodyText"/>
        <w:rPr>
          <w:rFonts w:ascii="Times New Roman"/>
          <w:i w:val="0"/>
        </w:rPr>
      </w:pPr>
    </w:p>
    <w:p w14:paraId="64D4E3D0" w14:textId="77777777" w:rsidR="008B3F46" w:rsidRDefault="008B3F46">
      <w:pPr>
        <w:pStyle w:val="BodyText"/>
        <w:rPr>
          <w:rFonts w:ascii="Times New Roman"/>
          <w:i w:val="0"/>
        </w:rPr>
      </w:pPr>
    </w:p>
    <w:p w14:paraId="56348A90" w14:textId="77777777" w:rsidR="008B3F46" w:rsidRDefault="008B3F46">
      <w:pPr>
        <w:pStyle w:val="BodyText"/>
        <w:rPr>
          <w:rFonts w:ascii="Times New Roman"/>
          <w:i w:val="0"/>
        </w:rPr>
      </w:pPr>
    </w:p>
    <w:p w14:paraId="38B494A6" w14:textId="77777777" w:rsidR="008B3F46" w:rsidRDefault="008B3F46">
      <w:pPr>
        <w:pStyle w:val="BodyText"/>
        <w:rPr>
          <w:rFonts w:ascii="Times New Roman"/>
          <w:i w:val="0"/>
        </w:rPr>
      </w:pPr>
    </w:p>
    <w:p w14:paraId="02B77216" w14:textId="77777777" w:rsidR="008B3F46" w:rsidRDefault="008B3F46">
      <w:pPr>
        <w:pStyle w:val="BodyText"/>
        <w:rPr>
          <w:rFonts w:ascii="Times New Roman"/>
          <w:i w:val="0"/>
        </w:rPr>
      </w:pPr>
    </w:p>
    <w:p w14:paraId="52A057EF" w14:textId="77777777" w:rsidR="008B3F46" w:rsidRDefault="008B3F46">
      <w:pPr>
        <w:pStyle w:val="BodyText"/>
        <w:rPr>
          <w:rFonts w:ascii="Times New Roman"/>
          <w:i w:val="0"/>
        </w:rPr>
      </w:pPr>
    </w:p>
    <w:p w14:paraId="6C5A5087" w14:textId="77777777" w:rsidR="008B3F46" w:rsidRDefault="008B3F46">
      <w:pPr>
        <w:pStyle w:val="BodyText"/>
        <w:rPr>
          <w:rFonts w:ascii="Times New Roman"/>
          <w:i w:val="0"/>
        </w:rPr>
      </w:pPr>
    </w:p>
    <w:p w14:paraId="5FD040AE" w14:textId="77777777" w:rsidR="008B3F46" w:rsidRDefault="008B3F46">
      <w:pPr>
        <w:pStyle w:val="BodyText"/>
        <w:rPr>
          <w:rFonts w:ascii="Times New Roman"/>
          <w:i w:val="0"/>
        </w:rPr>
      </w:pPr>
    </w:p>
    <w:p w14:paraId="534E33F1" w14:textId="77777777" w:rsidR="008B3F46" w:rsidRDefault="008B3F46">
      <w:pPr>
        <w:pStyle w:val="BodyText"/>
        <w:rPr>
          <w:rFonts w:ascii="Times New Roman"/>
          <w:i w:val="0"/>
        </w:rPr>
      </w:pPr>
    </w:p>
    <w:p w14:paraId="7A2B917E" w14:textId="77777777" w:rsidR="008B3F46" w:rsidRDefault="008B3F46">
      <w:pPr>
        <w:pStyle w:val="BodyText"/>
        <w:rPr>
          <w:rFonts w:ascii="Times New Roman"/>
          <w:i w:val="0"/>
        </w:rPr>
      </w:pPr>
    </w:p>
    <w:p w14:paraId="74799305" w14:textId="77777777" w:rsidR="008B3F46" w:rsidRDefault="008B3F46">
      <w:pPr>
        <w:pStyle w:val="BodyText"/>
        <w:rPr>
          <w:rFonts w:ascii="Times New Roman"/>
          <w:i w:val="0"/>
        </w:rPr>
      </w:pPr>
    </w:p>
    <w:p w14:paraId="770A1795" w14:textId="77777777" w:rsidR="008B3F46" w:rsidRDefault="008B3F46">
      <w:pPr>
        <w:pStyle w:val="BodyText"/>
        <w:rPr>
          <w:rFonts w:ascii="Times New Roman"/>
          <w:i w:val="0"/>
        </w:rPr>
      </w:pPr>
    </w:p>
    <w:p w14:paraId="59379734" w14:textId="77777777" w:rsidR="008B3F46" w:rsidRDefault="008B3F46">
      <w:pPr>
        <w:pStyle w:val="BodyText"/>
        <w:rPr>
          <w:rFonts w:ascii="Times New Roman"/>
          <w:i w:val="0"/>
        </w:rPr>
      </w:pPr>
    </w:p>
    <w:p w14:paraId="44B08B45" w14:textId="77777777" w:rsidR="008B3F46" w:rsidRDefault="008B3F46">
      <w:pPr>
        <w:pStyle w:val="BodyText"/>
        <w:spacing w:before="1"/>
        <w:rPr>
          <w:rFonts w:ascii="Times New Roman"/>
          <w:i w:val="0"/>
          <w:sz w:val="22"/>
        </w:rPr>
      </w:pPr>
    </w:p>
    <w:p w14:paraId="43DBA6B0" w14:textId="2F55864F" w:rsidR="008B3F46" w:rsidRDefault="00D30ADC">
      <w:pPr>
        <w:pStyle w:val="BodyText"/>
        <w:spacing w:before="93"/>
        <w:ind w:left="1802"/>
      </w:pPr>
      <w:proofErr w:type="spellStart"/>
      <w:r>
        <w:rPr>
          <w:w w:val="99"/>
        </w:rPr>
        <w:t>i</w:t>
      </w:r>
      <w:proofErr w:type="spellEnd"/>
    </w:p>
    <w:sectPr w:rsidR="008B3F46">
      <w:type w:val="continuous"/>
      <w:pgSz w:w="11900" w:h="16840"/>
      <w:pgMar w:top="112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82F1B"/>
    <w:multiLevelType w:val="hybridMultilevel"/>
    <w:tmpl w:val="BE707658"/>
    <w:lvl w:ilvl="0" w:tplc="1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46"/>
    <w:rsid w:val="00001251"/>
    <w:rsid w:val="00037340"/>
    <w:rsid w:val="0007732C"/>
    <w:rsid w:val="00165DEE"/>
    <w:rsid w:val="001765DE"/>
    <w:rsid w:val="00204CA1"/>
    <w:rsid w:val="00234D6B"/>
    <w:rsid w:val="002A462B"/>
    <w:rsid w:val="0036471D"/>
    <w:rsid w:val="003E5DDC"/>
    <w:rsid w:val="00400476"/>
    <w:rsid w:val="0040524D"/>
    <w:rsid w:val="00417A1C"/>
    <w:rsid w:val="00445D96"/>
    <w:rsid w:val="004B0F04"/>
    <w:rsid w:val="004E7A61"/>
    <w:rsid w:val="004F628A"/>
    <w:rsid w:val="005333AC"/>
    <w:rsid w:val="005615C9"/>
    <w:rsid w:val="005863FA"/>
    <w:rsid w:val="00596A5D"/>
    <w:rsid w:val="005D0C38"/>
    <w:rsid w:val="006327E2"/>
    <w:rsid w:val="006B62FB"/>
    <w:rsid w:val="00800551"/>
    <w:rsid w:val="00827FC7"/>
    <w:rsid w:val="00866D8F"/>
    <w:rsid w:val="00881795"/>
    <w:rsid w:val="0089479D"/>
    <w:rsid w:val="008974B5"/>
    <w:rsid w:val="008B3F46"/>
    <w:rsid w:val="00915056"/>
    <w:rsid w:val="00950647"/>
    <w:rsid w:val="0096098F"/>
    <w:rsid w:val="00A41B5D"/>
    <w:rsid w:val="00B01561"/>
    <w:rsid w:val="00B10E23"/>
    <w:rsid w:val="00C775B1"/>
    <w:rsid w:val="00C95E08"/>
    <w:rsid w:val="00CD6160"/>
    <w:rsid w:val="00D30ADC"/>
    <w:rsid w:val="00DA3FDF"/>
    <w:rsid w:val="00E902A7"/>
    <w:rsid w:val="00EE2D71"/>
    <w:rsid w:val="00EF0F46"/>
    <w:rsid w:val="00F10531"/>
    <w:rsid w:val="00F40F01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7868"/>
  <w15:docId w15:val="{52B35DF9-9F73-4607-8139-45CE0970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5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51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5C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5C9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5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E08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41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24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6665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225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903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4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616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4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87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24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69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14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26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32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5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02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24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4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28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1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43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02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35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52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139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923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5887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5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11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13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342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3865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619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194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5747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370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4100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069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3107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8062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0820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93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43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03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1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68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4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83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80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85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8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1293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9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117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79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49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15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93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64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122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99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95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913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54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78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54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81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96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0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76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306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95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1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30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51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7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411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037844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003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38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70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810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83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7208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24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4171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858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8081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82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88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14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08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9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699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488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79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792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5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578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797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815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8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076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614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0990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06082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6678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6330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60127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3705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1378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90035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0886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8778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05771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67161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3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2213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80769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403090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91989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7068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15580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16044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454914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.ie/registry/adminservices/fees/theses_submissio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ucd.ie/usis/!W_HU_MENU.P_PUBLISH?p_tag=GD-DOCLAND&amp;ID=123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d.ie/graduatestudies/t4media/Guidelines%20for%20Prep,%20Submission%20Examination%20of%20Research%20Theses%20(1).pdf" TargetMode="External"/><Relationship Id="rId11" Type="http://schemas.openxmlformats.org/officeDocument/2006/relationships/hyperlink" Target="http://www.ucd.ie/registry/adminservices/fees/theses_submissi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b.ucd.ie/usis/!W_HU_MENU.P_PUBLISH?p_tag=GD-DOCLAND&amp;ID=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.ie/graduatestudies/t4media/Guidelines%20for%20Prep,%20Submission%20Examination%20of%20Research%20Theses%20(1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D18E-0DDC-4FCE-A992-C46821BB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REQUEST FORM  EoTS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REQUEST FORM  EoTS</dc:title>
  <dc:creator>Administrator</dc:creator>
  <cp:lastModifiedBy>Ciara</cp:lastModifiedBy>
  <cp:revision>5</cp:revision>
  <dcterms:created xsi:type="dcterms:W3CDTF">2021-09-21T11:31:00Z</dcterms:created>
  <dcterms:modified xsi:type="dcterms:W3CDTF">2021-10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4T00:00:00Z</vt:filetime>
  </property>
  <property fmtid="{D5CDD505-2E9C-101B-9397-08002B2CF9AE}" pid="3" name="Creator">
    <vt:lpwstr>Microsoft Word - STUDENT REQUEST FORM  EoTS</vt:lpwstr>
  </property>
  <property fmtid="{D5CDD505-2E9C-101B-9397-08002B2CF9AE}" pid="4" name="LastSaved">
    <vt:filetime>2020-03-24T00:00:00Z</vt:filetime>
  </property>
</Properties>
</file>